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204100" w14:textId="7BACAD5D" w:rsidR="00D76C1C" w:rsidRDefault="00D76C1C" w:rsidP="00D76C1C">
      <w:pPr>
        <w:rPr>
          <w:rFonts w:ascii="Century Gothic" w:hAnsi="Century Gothic"/>
          <w:sz w:val="24"/>
          <w:szCs w:val="24"/>
        </w:rPr>
      </w:pPr>
    </w:p>
    <w:p w14:paraId="2A83C2FF" w14:textId="4D08B222" w:rsidR="00E752A2" w:rsidRDefault="002022BE" w:rsidP="002022BE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2022BE">
        <w:rPr>
          <w:rFonts w:ascii="Century Gothic" w:hAnsi="Century Gothic"/>
          <w:b/>
          <w:bCs/>
          <w:sz w:val="24"/>
          <w:szCs w:val="24"/>
        </w:rPr>
        <w:t>SCHEDA ORGANIZZAZIONE GARE DI CAMPIONATO REGIONALE</w:t>
      </w:r>
    </w:p>
    <w:p w14:paraId="61A6AAF3" w14:textId="51F91BFF" w:rsidR="002022BE" w:rsidRDefault="002022BE" w:rsidP="002022BE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CB3D8CE" w14:textId="32F94460" w:rsidR="002022BE" w:rsidRPr="002022BE" w:rsidRDefault="002022BE" w:rsidP="002022BE">
      <w:pPr>
        <w:spacing w:line="276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Si pregano le società interessate all’organizzazione di gare di Campionato Regionale</w:t>
      </w:r>
      <w:r>
        <w:rPr>
          <w:rFonts w:ascii="Century Gothic" w:hAnsi="Century Gothic"/>
          <w:sz w:val="22"/>
          <w:szCs w:val="22"/>
        </w:rPr>
        <w:t>,</w:t>
      </w:r>
      <w:r w:rsidRPr="002022BE">
        <w:rPr>
          <w:rFonts w:ascii="Century Gothic" w:hAnsi="Century Gothic"/>
          <w:sz w:val="22"/>
          <w:szCs w:val="22"/>
        </w:rPr>
        <w:t xml:space="preserve"> di compilare quanto sotto richiesto ed inviare </w:t>
      </w:r>
      <w:r>
        <w:rPr>
          <w:rFonts w:ascii="Century Gothic" w:hAnsi="Century Gothic"/>
          <w:sz w:val="22"/>
          <w:szCs w:val="22"/>
        </w:rPr>
        <w:t xml:space="preserve">il documento </w:t>
      </w:r>
      <w:r w:rsidRPr="002022BE">
        <w:rPr>
          <w:rFonts w:ascii="Century Gothic" w:hAnsi="Century Gothic"/>
          <w:sz w:val="22"/>
          <w:szCs w:val="22"/>
        </w:rPr>
        <w:t>via mail a: artistico@fisrveneto.it</w:t>
      </w:r>
    </w:p>
    <w:p w14:paraId="22F23302" w14:textId="409BA1F4" w:rsidR="00E752A2" w:rsidRPr="002022BE" w:rsidRDefault="00E752A2" w:rsidP="00D76C1C">
      <w:pPr>
        <w:rPr>
          <w:rFonts w:ascii="Century Gothic" w:hAnsi="Century Gothic"/>
          <w:sz w:val="10"/>
          <w:szCs w:val="10"/>
        </w:rPr>
      </w:pPr>
    </w:p>
    <w:p w14:paraId="2DA0D965" w14:textId="315BDE8A" w:rsidR="00E752A2" w:rsidRPr="00C3520C" w:rsidRDefault="00C3520C" w:rsidP="00C3520C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C3520C">
        <w:rPr>
          <w:rFonts w:ascii="Century Gothic" w:hAnsi="Century Gothic"/>
          <w:b/>
          <w:bCs/>
          <w:sz w:val="24"/>
          <w:szCs w:val="24"/>
        </w:rPr>
        <w:t>DATI RICHIESTI</w:t>
      </w:r>
    </w:p>
    <w:p w14:paraId="141F5802" w14:textId="4480DE51" w:rsidR="00E752A2" w:rsidRPr="002022BE" w:rsidRDefault="00E752A2" w:rsidP="002022BE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 xml:space="preserve">Località: </w:t>
      </w:r>
    </w:p>
    <w:p w14:paraId="1EDDA0B8" w14:textId="1B5B07AA" w:rsidR="00E752A2" w:rsidRPr="002022BE" w:rsidRDefault="00E752A2" w:rsidP="002022BE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Società organizzatrice:</w:t>
      </w:r>
    </w:p>
    <w:p w14:paraId="0E41B551" w14:textId="5D6729FD" w:rsidR="00E752A2" w:rsidRPr="002022BE" w:rsidRDefault="00E752A2" w:rsidP="002022BE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Codice FISR:</w:t>
      </w:r>
    </w:p>
    <w:p w14:paraId="52CDD4DC" w14:textId="7B0180F7" w:rsidR="00E752A2" w:rsidRPr="002022BE" w:rsidRDefault="00E752A2" w:rsidP="002022BE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Responsabile Organizzazione:</w:t>
      </w:r>
    </w:p>
    <w:p w14:paraId="03BD6E6F" w14:textId="539857E9" w:rsidR="00C3520C" w:rsidRPr="002022BE" w:rsidRDefault="00C3520C" w:rsidP="002022BE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Numero telefonico Responsabile Organizzazione:</w:t>
      </w:r>
    </w:p>
    <w:p w14:paraId="1BD93F09" w14:textId="3806C753" w:rsidR="00E752A2" w:rsidRPr="002022BE" w:rsidRDefault="00E752A2" w:rsidP="002022BE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Nome Impianto sportivo:</w:t>
      </w:r>
    </w:p>
    <w:p w14:paraId="77197DC3" w14:textId="2BE450C7" w:rsidR="00E752A2" w:rsidRPr="002022BE" w:rsidRDefault="00E752A2" w:rsidP="002022BE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Indirizzo impianto sportivo:</w:t>
      </w:r>
    </w:p>
    <w:p w14:paraId="70FBBDDA" w14:textId="735E9E83" w:rsidR="00E752A2" w:rsidRPr="002022BE" w:rsidRDefault="00E752A2" w:rsidP="002022BE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Dimensioni della pista:</w:t>
      </w:r>
    </w:p>
    <w:p w14:paraId="0FF3FBCF" w14:textId="18D1FAED" w:rsidR="00E752A2" w:rsidRPr="002022BE" w:rsidRDefault="00E752A2" w:rsidP="002022BE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Pavimentazione della pista:</w:t>
      </w:r>
    </w:p>
    <w:p w14:paraId="4A940753" w14:textId="21DB09D1" w:rsidR="00E752A2" w:rsidRPr="002022BE" w:rsidRDefault="00E752A2" w:rsidP="002022BE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Tipo di recinzione:</w:t>
      </w:r>
    </w:p>
    <w:p w14:paraId="0307C20B" w14:textId="58B4B9A5" w:rsidR="00E752A2" w:rsidRPr="002022BE" w:rsidRDefault="00E752A2" w:rsidP="002022BE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Zona di riscaldamento:</w:t>
      </w:r>
    </w:p>
    <w:p w14:paraId="2842CD47" w14:textId="42FACE07" w:rsidR="00E752A2" w:rsidRPr="002022BE" w:rsidRDefault="00E752A2" w:rsidP="002022BE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Zona riservata al CUG (Segreteria):</w:t>
      </w:r>
    </w:p>
    <w:p w14:paraId="4E61E6EE" w14:textId="689C17E9" w:rsidR="00E752A2" w:rsidRPr="002022BE" w:rsidRDefault="00E752A2" w:rsidP="002022BE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N° spogliatoi per Atleti:</w:t>
      </w:r>
    </w:p>
    <w:p w14:paraId="12EDFA54" w14:textId="536C0EA6" w:rsidR="00E752A2" w:rsidRDefault="00E752A2" w:rsidP="00E752A2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N° spogliatoi per CUG:</w:t>
      </w:r>
    </w:p>
    <w:p w14:paraId="737AD443" w14:textId="77777777" w:rsidR="002022BE" w:rsidRPr="002022BE" w:rsidRDefault="002022BE" w:rsidP="002022BE">
      <w:pPr>
        <w:spacing w:line="360" w:lineRule="auto"/>
        <w:ind w:left="360"/>
        <w:rPr>
          <w:rFonts w:ascii="Century Gothic" w:hAnsi="Century Gothic"/>
          <w:sz w:val="10"/>
          <w:szCs w:val="10"/>
        </w:rPr>
      </w:pPr>
    </w:p>
    <w:p w14:paraId="214163AC" w14:textId="627D70B3" w:rsidR="00C3520C" w:rsidRPr="00C3520C" w:rsidRDefault="00C3520C" w:rsidP="00C3520C">
      <w:pPr>
        <w:spacing w:line="36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C3520C">
        <w:rPr>
          <w:rFonts w:ascii="Century Gothic" w:hAnsi="Century Gothic"/>
          <w:b/>
          <w:bCs/>
          <w:sz w:val="22"/>
          <w:szCs w:val="22"/>
        </w:rPr>
        <w:t>PERSONE E MATERIALE RICHIESTO</w:t>
      </w:r>
    </w:p>
    <w:p w14:paraId="4B4A126D" w14:textId="01596470" w:rsidR="00E752A2" w:rsidRPr="002022BE" w:rsidRDefault="00E752A2" w:rsidP="002022BE">
      <w:pPr>
        <w:pStyle w:val="Paragrafoelenco"/>
        <w:numPr>
          <w:ilvl w:val="0"/>
          <w:numId w:val="3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 xml:space="preserve">Tavolo segreteria: </w:t>
      </w:r>
      <w:r w:rsidR="00C3520C" w:rsidRPr="002022BE">
        <w:rPr>
          <w:rFonts w:ascii="Century Gothic" w:hAnsi="Century Gothic"/>
          <w:sz w:val="22"/>
          <w:szCs w:val="22"/>
        </w:rPr>
        <w:t>lunghezza 4.00 metri</w:t>
      </w:r>
    </w:p>
    <w:p w14:paraId="5D6ED542" w14:textId="79AB86F3" w:rsidR="00C3520C" w:rsidRPr="002022BE" w:rsidRDefault="00C3520C" w:rsidP="002022BE">
      <w:pPr>
        <w:pStyle w:val="Paragrafoelenco"/>
        <w:numPr>
          <w:ilvl w:val="0"/>
          <w:numId w:val="3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N°5 Sedie per giudici</w:t>
      </w:r>
    </w:p>
    <w:p w14:paraId="50323B81" w14:textId="4E5877D0" w:rsidR="00B909CB" w:rsidRDefault="00C3520C" w:rsidP="008A53D8">
      <w:pPr>
        <w:pStyle w:val="Paragrafoelenco"/>
        <w:numPr>
          <w:ilvl w:val="0"/>
          <w:numId w:val="3"/>
        </w:numPr>
        <w:spacing w:line="360" w:lineRule="auto"/>
        <w:rPr>
          <w:rFonts w:ascii="Century Gothic" w:hAnsi="Century Gothic"/>
          <w:sz w:val="22"/>
          <w:szCs w:val="22"/>
        </w:rPr>
      </w:pPr>
      <w:r w:rsidRPr="00B909CB">
        <w:rPr>
          <w:rFonts w:ascii="Century Gothic" w:hAnsi="Century Gothic"/>
          <w:sz w:val="22"/>
          <w:szCs w:val="22"/>
        </w:rPr>
        <w:t xml:space="preserve">Impianto di diffusione sonora con </w:t>
      </w:r>
      <w:r w:rsidR="00B909CB" w:rsidRPr="00B909CB">
        <w:rPr>
          <w:rFonts w:ascii="Century Gothic" w:hAnsi="Century Gothic"/>
          <w:sz w:val="22"/>
          <w:szCs w:val="22"/>
        </w:rPr>
        <w:t xml:space="preserve">interfaccia per computer </w:t>
      </w:r>
    </w:p>
    <w:p w14:paraId="56FFD757" w14:textId="139B8461" w:rsidR="00C3520C" w:rsidRPr="00B909CB" w:rsidRDefault="00C3520C" w:rsidP="008A53D8">
      <w:pPr>
        <w:pStyle w:val="Paragrafoelenco"/>
        <w:numPr>
          <w:ilvl w:val="0"/>
          <w:numId w:val="3"/>
        </w:numPr>
        <w:spacing w:line="360" w:lineRule="auto"/>
        <w:rPr>
          <w:rFonts w:ascii="Century Gothic" w:hAnsi="Century Gothic"/>
          <w:sz w:val="22"/>
          <w:szCs w:val="22"/>
        </w:rPr>
      </w:pPr>
      <w:r w:rsidRPr="00B909CB">
        <w:rPr>
          <w:rFonts w:ascii="Century Gothic" w:hAnsi="Century Gothic"/>
          <w:sz w:val="22"/>
          <w:szCs w:val="22"/>
        </w:rPr>
        <w:t>Uno Speaker</w:t>
      </w:r>
    </w:p>
    <w:p w14:paraId="41A8F683" w14:textId="44650932" w:rsidR="00C3520C" w:rsidRPr="002022BE" w:rsidRDefault="00C3520C" w:rsidP="002022BE">
      <w:pPr>
        <w:pStyle w:val="Paragrafoelenco"/>
        <w:numPr>
          <w:ilvl w:val="0"/>
          <w:numId w:val="3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Una persona addetta alle musiche</w:t>
      </w:r>
    </w:p>
    <w:p w14:paraId="731E92CF" w14:textId="76F3129F" w:rsidR="00C3520C" w:rsidRPr="002022BE" w:rsidRDefault="00C3520C" w:rsidP="00E752A2">
      <w:pPr>
        <w:spacing w:line="360" w:lineRule="auto"/>
        <w:rPr>
          <w:rFonts w:ascii="Century Gothic" w:hAnsi="Century Gothic"/>
          <w:sz w:val="10"/>
          <w:szCs w:val="10"/>
        </w:rPr>
      </w:pPr>
    </w:p>
    <w:p w14:paraId="661E4EAD" w14:textId="2CD28108" w:rsidR="00C3520C" w:rsidRDefault="002022BE" w:rsidP="002022BE">
      <w:pPr>
        <w:spacing w:line="36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CATEGORIE RICHIESTE</w:t>
      </w:r>
      <w:r w:rsidRPr="002022BE">
        <w:rPr>
          <w:rFonts w:ascii="Century Gothic" w:hAnsi="Century Gothic"/>
          <w:b/>
          <w:bCs/>
          <w:sz w:val="22"/>
          <w:szCs w:val="22"/>
        </w:rPr>
        <w:t xml:space="preserve"> E DATE DISPONIBILI</w:t>
      </w:r>
    </w:p>
    <w:p w14:paraId="0CE8A92B" w14:textId="0E33FDC2" w:rsidR="002022BE" w:rsidRPr="002022BE" w:rsidRDefault="002022BE" w:rsidP="002022BE">
      <w:pPr>
        <w:pStyle w:val="Paragrafoelenco"/>
        <w:numPr>
          <w:ilvl w:val="0"/>
          <w:numId w:val="4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Categorie:</w:t>
      </w:r>
    </w:p>
    <w:p w14:paraId="7B9AC295" w14:textId="04845CE8" w:rsidR="002022BE" w:rsidRPr="002022BE" w:rsidRDefault="002022BE" w:rsidP="002022BE">
      <w:pPr>
        <w:pStyle w:val="Paragrafoelenco"/>
        <w:numPr>
          <w:ilvl w:val="0"/>
          <w:numId w:val="4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Specialità:</w:t>
      </w:r>
    </w:p>
    <w:p w14:paraId="32CBBC6F" w14:textId="464C601F" w:rsidR="002022BE" w:rsidRPr="002022BE" w:rsidRDefault="002022BE" w:rsidP="002022BE">
      <w:pPr>
        <w:pStyle w:val="Paragrafoelenco"/>
        <w:numPr>
          <w:ilvl w:val="0"/>
          <w:numId w:val="4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Date disponibili:</w:t>
      </w:r>
    </w:p>
    <w:sectPr w:rsidR="002022BE" w:rsidRPr="002022BE" w:rsidSect="00A931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991" w:bottom="851" w:left="851" w:header="426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683B" w14:textId="77777777" w:rsidR="00D153B0" w:rsidRDefault="00D153B0">
      <w:r>
        <w:separator/>
      </w:r>
    </w:p>
  </w:endnote>
  <w:endnote w:type="continuationSeparator" w:id="0">
    <w:p w14:paraId="24DD56AC" w14:textId="77777777" w:rsidR="00D153B0" w:rsidRDefault="00D1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98CA87" id="Connettore 1 4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6299AF23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SITICO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56B70388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3E704" w14:textId="77777777" w:rsidR="00D153B0" w:rsidRDefault="00D153B0">
      <w:r>
        <w:separator/>
      </w:r>
    </w:p>
  </w:footnote>
  <w:footnote w:type="continuationSeparator" w:id="0">
    <w:p w14:paraId="70D93813" w14:textId="77777777" w:rsidR="00D153B0" w:rsidRDefault="00D1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61824" behindDoc="1" locked="0" layoutInCell="1" allowOverlap="1" wp14:anchorId="04798425" wp14:editId="0579BF18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339B5E0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6C6642">
      <w:rPr>
        <w:rFonts w:ascii="Century Gothic" w:hAnsi="Century Gothic"/>
        <w:color w:val="0F2D62"/>
        <w:sz w:val="18"/>
        <w:szCs w:val="18"/>
      </w:rPr>
      <w:t xml:space="preserve"> PONTE RENATO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6C6642">
      <w:rPr>
        <w:rFonts w:ascii="Century Gothic" w:hAnsi="Century Gothic"/>
        <w:color w:val="0F2D62"/>
        <w:sz w:val="18"/>
        <w:szCs w:val="18"/>
      </w:rPr>
      <w:t>8</w:t>
    </w:r>
    <w:r w:rsidR="001D5C8D">
      <w:rPr>
        <w:rFonts w:ascii="Century Gothic" w:hAnsi="Century Gothic"/>
        <w:color w:val="0F2D62"/>
        <w:sz w:val="18"/>
        <w:szCs w:val="18"/>
      </w:rPr>
      <w:t xml:space="preserve">- </w:t>
    </w:r>
    <w:r w:rsidR="006C6642">
      <w:rPr>
        <w:rFonts w:ascii="Century Gothic" w:hAnsi="Century Gothic"/>
        <w:color w:val="0F2D62"/>
        <w:sz w:val="18"/>
        <w:szCs w:val="18"/>
      </w:rPr>
      <w:t>36078</w:t>
    </w:r>
    <w:r w:rsidR="001D5C8D">
      <w:rPr>
        <w:rFonts w:ascii="Century Gothic" w:hAnsi="Century Gothic"/>
        <w:color w:val="0F2D62"/>
        <w:sz w:val="18"/>
        <w:szCs w:val="18"/>
      </w:rPr>
      <w:t xml:space="preserve"> </w:t>
    </w:r>
    <w:r w:rsidR="006C6642">
      <w:rPr>
        <w:rFonts w:ascii="Century Gothic" w:hAnsi="Century Gothic"/>
        <w:color w:val="0F2D62"/>
        <w:sz w:val="18"/>
        <w:szCs w:val="18"/>
      </w:rPr>
      <w:t>–</w:t>
    </w:r>
    <w:r w:rsidR="001D5C8D">
      <w:rPr>
        <w:rFonts w:ascii="Century Gothic" w:hAnsi="Century Gothic"/>
        <w:color w:val="0F2D62"/>
        <w:sz w:val="18"/>
        <w:szCs w:val="18"/>
      </w:rPr>
      <w:t xml:space="preserve"> </w:t>
    </w:r>
    <w:r w:rsidR="006C6642">
      <w:rPr>
        <w:rFonts w:ascii="Century Gothic" w:hAnsi="Century Gothic"/>
        <w:color w:val="0F2D62"/>
        <w:sz w:val="18"/>
        <w:szCs w:val="18"/>
      </w:rPr>
      <w:t>VALDAGNO (VI)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6F458F39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1D5C8D">
      <w:rPr>
        <w:rFonts w:ascii="Century Gothic" w:hAnsi="Century Gothic"/>
        <w:color w:val="0F2D62"/>
        <w:sz w:val="18"/>
        <w:szCs w:val="18"/>
      </w:rPr>
      <w:tab/>
    </w:r>
    <w:r w:rsidR="006C6642" w:rsidRPr="006C6642">
      <w:rPr>
        <w:rFonts w:ascii="Century Gothic" w:hAnsi="Century Gothic"/>
        <w:color w:val="0F2D62"/>
        <w:sz w:val="18"/>
        <w:szCs w:val="18"/>
      </w:rPr>
      <w:t>391</w:t>
    </w:r>
    <w:r w:rsidR="006C6642">
      <w:rPr>
        <w:rFonts w:ascii="Century Gothic" w:hAnsi="Century Gothic"/>
        <w:color w:val="0F2D62"/>
        <w:sz w:val="18"/>
        <w:szCs w:val="18"/>
      </w:rPr>
      <w:t xml:space="preserve"> </w:t>
    </w:r>
    <w:r w:rsidR="006C6642" w:rsidRPr="006C6642">
      <w:rPr>
        <w:rFonts w:ascii="Century Gothic" w:hAnsi="Century Gothic"/>
        <w:color w:val="0F2D62"/>
        <w:sz w:val="18"/>
        <w:szCs w:val="18"/>
      </w:rPr>
      <w:t>4042410</w:t>
    </w:r>
    <w:r w:rsidR="006C6642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6C6642">
      <w:rPr>
        <w:rFonts w:ascii="Century Gothic" w:hAnsi="Century Gothic"/>
        <w:color w:val="0F2D62"/>
        <w:sz w:val="18"/>
        <w:szCs w:val="18"/>
      </w:rPr>
      <w:t>veneto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.it</w:t>
    </w:r>
  </w:p>
  <w:p w14:paraId="5F4139B5" w14:textId="77777777" w:rsidR="00EF0205" w:rsidRDefault="00EF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E10728"/>
    <w:multiLevelType w:val="hybridMultilevel"/>
    <w:tmpl w:val="51FCC2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501BF"/>
    <w:multiLevelType w:val="hybridMultilevel"/>
    <w:tmpl w:val="61845A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F60C5"/>
    <w:multiLevelType w:val="hybridMultilevel"/>
    <w:tmpl w:val="82AA14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628556">
    <w:abstractNumId w:val="0"/>
  </w:num>
  <w:num w:numId="2" w16cid:durableId="410396384">
    <w:abstractNumId w:val="1"/>
  </w:num>
  <w:num w:numId="3" w16cid:durableId="1047223873">
    <w:abstractNumId w:val="3"/>
  </w:num>
  <w:num w:numId="4" w16cid:durableId="66474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6C"/>
    <w:rsid w:val="00003C37"/>
    <w:rsid w:val="00014A6A"/>
    <w:rsid w:val="00015B2C"/>
    <w:rsid w:val="00060B1E"/>
    <w:rsid w:val="0006504C"/>
    <w:rsid w:val="00087598"/>
    <w:rsid w:val="000E49C9"/>
    <w:rsid w:val="000F514E"/>
    <w:rsid w:val="0011669E"/>
    <w:rsid w:val="00160A1F"/>
    <w:rsid w:val="001818D3"/>
    <w:rsid w:val="001A5E19"/>
    <w:rsid w:val="001B0E85"/>
    <w:rsid w:val="001B439E"/>
    <w:rsid w:val="001D43A5"/>
    <w:rsid w:val="001D5C8D"/>
    <w:rsid w:val="001F3017"/>
    <w:rsid w:val="002022BE"/>
    <w:rsid w:val="00220998"/>
    <w:rsid w:val="002304AF"/>
    <w:rsid w:val="00233219"/>
    <w:rsid w:val="00233C67"/>
    <w:rsid w:val="0027136C"/>
    <w:rsid w:val="002A0607"/>
    <w:rsid w:val="002C4656"/>
    <w:rsid w:val="002D1407"/>
    <w:rsid w:val="002F2751"/>
    <w:rsid w:val="003951B3"/>
    <w:rsid w:val="003B338F"/>
    <w:rsid w:val="003B63C6"/>
    <w:rsid w:val="003B7E88"/>
    <w:rsid w:val="003C679E"/>
    <w:rsid w:val="003C6B84"/>
    <w:rsid w:val="00405FD9"/>
    <w:rsid w:val="0046117E"/>
    <w:rsid w:val="004638BC"/>
    <w:rsid w:val="004702CF"/>
    <w:rsid w:val="00491B1A"/>
    <w:rsid w:val="004B1BF1"/>
    <w:rsid w:val="0050321A"/>
    <w:rsid w:val="0052511A"/>
    <w:rsid w:val="0052618E"/>
    <w:rsid w:val="00545B25"/>
    <w:rsid w:val="00545E73"/>
    <w:rsid w:val="00552AC3"/>
    <w:rsid w:val="005557E2"/>
    <w:rsid w:val="00561EF9"/>
    <w:rsid w:val="005671B9"/>
    <w:rsid w:val="005A63CE"/>
    <w:rsid w:val="005B2F83"/>
    <w:rsid w:val="005E3BBD"/>
    <w:rsid w:val="005E7E89"/>
    <w:rsid w:val="00631DF4"/>
    <w:rsid w:val="006352DC"/>
    <w:rsid w:val="00640E36"/>
    <w:rsid w:val="00680A1D"/>
    <w:rsid w:val="006B0413"/>
    <w:rsid w:val="006B4E44"/>
    <w:rsid w:val="006B6713"/>
    <w:rsid w:val="006C10EF"/>
    <w:rsid w:val="006C6642"/>
    <w:rsid w:val="006D6933"/>
    <w:rsid w:val="006D7AB2"/>
    <w:rsid w:val="006F2A54"/>
    <w:rsid w:val="0070078F"/>
    <w:rsid w:val="00721687"/>
    <w:rsid w:val="007556E7"/>
    <w:rsid w:val="0077458B"/>
    <w:rsid w:val="007947EA"/>
    <w:rsid w:val="007C04F6"/>
    <w:rsid w:val="007C0904"/>
    <w:rsid w:val="008042A2"/>
    <w:rsid w:val="008335F2"/>
    <w:rsid w:val="00846442"/>
    <w:rsid w:val="00847BAE"/>
    <w:rsid w:val="008671E2"/>
    <w:rsid w:val="00871D6F"/>
    <w:rsid w:val="008A19A8"/>
    <w:rsid w:val="008A3196"/>
    <w:rsid w:val="008C6C3C"/>
    <w:rsid w:val="008D11E5"/>
    <w:rsid w:val="008D7B4F"/>
    <w:rsid w:val="008F6D99"/>
    <w:rsid w:val="00944187"/>
    <w:rsid w:val="00965305"/>
    <w:rsid w:val="00971891"/>
    <w:rsid w:val="00971EFD"/>
    <w:rsid w:val="009C56DC"/>
    <w:rsid w:val="00A230D3"/>
    <w:rsid w:val="00A27913"/>
    <w:rsid w:val="00A40B75"/>
    <w:rsid w:val="00A47C3A"/>
    <w:rsid w:val="00A47ED7"/>
    <w:rsid w:val="00A62EA5"/>
    <w:rsid w:val="00A82FAA"/>
    <w:rsid w:val="00A93196"/>
    <w:rsid w:val="00A978F2"/>
    <w:rsid w:val="00AA7718"/>
    <w:rsid w:val="00AB7EB7"/>
    <w:rsid w:val="00B30AD1"/>
    <w:rsid w:val="00B4452B"/>
    <w:rsid w:val="00B64059"/>
    <w:rsid w:val="00B76188"/>
    <w:rsid w:val="00B76EB8"/>
    <w:rsid w:val="00B828A1"/>
    <w:rsid w:val="00B909CB"/>
    <w:rsid w:val="00B937CC"/>
    <w:rsid w:val="00B95AD3"/>
    <w:rsid w:val="00B9777B"/>
    <w:rsid w:val="00BD0514"/>
    <w:rsid w:val="00C0288A"/>
    <w:rsid w:val="00C3520C"/>
    <w:rsid w:val="00C56F24"/>
    <w:rsid w:val="00C80CEC"/>
    <w:rsid w:val="00CA41BD"/>
    <w:rsid w:val="00CB56B5"/>
    <w:rsid w:val="00CC4E39"/>
    <w:rsid w:val="00CD468A"/>
    <w:rsid w:val="00D06D31"/>
    <w:rsid w:val="00D073E4"/>
    <w:rsid w:val="00D1304F"/>
    <w:rsid w:val="00D153B0"/>
    <w:rsid w:val="00D33EB6"/>
    <w:rsid w:val="00D6047B"/>
    <w:rsid w:val="00D61A2F"/>
    <w:rsid w:val="00D61C36"/>
    <w:rsid w:val="00D76C1C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12C4A"/>
    <w:rsid w:val="00E160E6"/>
    <w:rsid w:val="00E202D3"/>
    <w:rsid w:val="00E20872"/>
    <w:rsid w:val="00E218CD"/>
    <w:rsid w:val="00E25BF8"/>
    <w:rsid w:val="00E432C8"/>
    <w:rsid w:val="00E436AC"/>
    <w:rsid w:val="00E651C8"/>
    <w:rsid w:val="00E752A2"/>
    <w:rsid w:val="00EB565C"/>
    <w:rsid w:val="00EE57F8"/>
    <w:rsid w:val="00EF0205"/>
    <w:rsid w:val="00F20B08"/>
    <w:rsid w:val="00F44E2E"/>
    <w:rsid w:val="00F54798"/>
    <w:rsid w:val="00F60C31"/>
    <w:rsid w:val="00F624A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5A40462A-6E02-4D7A-82F5-8E4F4A51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202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675E-4EEA-4C3F-BC20-D394FBEC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WALTER BARBIERI</cp:lastModifiedBy>
  <cp:revision>2</cp:revision>
  <cp:lastPrinted>2017-05-21T12:51:00Z</cp:lastPrinted>
  <dcterms:created xsi:type="dcterms:W3CDTF">2023-11-08T14:40:00Z</dcterms:created>
  <dcterms:modified xsi:type="dcterms:W3CDTF">2023-11-08T14:40:00Z</dcterms:modified>
</cp:coreProperties>
</file>